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52BE" w14:textId="59447D78" w:rsidR="00414F9A" w:rsidRDefault="00134338" w:rsidP="0012546F">
      <w:pPr>
        <w:pStyle w:val="za"/>
        <w:rPr>
          <w:rFonts w:eastAsia="MS Mincho"/>
          <w:bCs w:val="0"/>
          <w:caps/>
          <w:color w:val="auto"/>
          <w:sz w:val="16"/>
          <w:szCs w:val="14"/>
          <w:lang w:eastAsia="ru-RU"/>
        </w:rPr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 w:rsidRPr="00134338">
        <w:rPr>
          <w:rFonts w:eastAsia="MS Mincho"/>
          <w:bCs w:val="0"/>
          <w:caps/>
          <w:color w:val="auto"/>
          <w:sz w:val="16"/>
          <w:szCs w:val="14"/>
          <w:lang w:eastAsia="ru-RU"/>
        </w:rPr>
        <w:t>Педагогика данных: компетенции руководителей в цифровом образовании</w:t>
      </w:r>
    </w:p>
    <w:p w14:paraId="2D15534A" w14:textId="29A3AE26" w:rsidR="00D40240" w:rsidRPr="00D40240" w:rsidRDefault="00D40240" w:rsidP="00D40240">
      <w:pPr>
        <w:pStyle w:val="za"/>
      </w:pPr>
      <w:r w:rsidRPr="009B7235">
        <w:t xml:space="preserve">Курбацкий </w:t>
      </w:r>
      <w:r w:rsidR="00DB2FBF">
        <w:t>Владимир Николаевич</w:t>
      </w:r>
      <w:r w:rsidR="00114C6B" w:rsidRPr="00114C6B">
        <w:t xml:space="preserve"> </w:t>
      </w:r>
      <w:r w:rsidRPr="009B7235">
        <w:t>(</w:t>
      </w:r>
      <w:r w:rsidR="00114C6B" w:rsidRPr="00114C6B">
        <w:t>kurbatskyvn@yandex.ru</w:t>
      </w:r>
      <w:r w:rsidRPr="009B7235">
        <w:t>)</w:t>
      </w:r>
    </w:p>
    <w:p w14:paraId="2628F5F8" w14:textId="77777777" w:rsidR="00D40240" w:rsidRDefault="005A24FC" w:rsidP="00733421">
      <w:pPr>
        <w:pStyle w:val="zorg"/>
      </w:pPr>
      <w:r w:rsidRPr="005A24FC">
        <w:t>Республиканский институт высшей школы</w:t>
      </w:r>
      <w:r w:rsidR="00DB2FBF">
        <w:t xml:space="preserve"> (РИВШ)</w:t>
      </w:r>
      <w:r>
        <w:t>,</w:t>
      </w:r>
      <w:r w:rsidR="000526E4">
        <w:t xml:space="preserve"> г. </w:t>
      </w:r>
      <w:r w:rsidR="004835E2" w:rsidRPr="004835E2">
        <w:t>Минск, Республика Беларусь</w:t>
      </w:r>
    </w:p>
    <w:p w14:paraId="63B96A62" w14:textId="77777777" w:rsidR="00D40240" w:rsidRDefault="00D40240" w:rsidP="00D40240">
      <w:pPr>
        <w:pStyle w:val="abs"/>
      </w:pPr>
      <w:r>
        <w:t>Аннотация</w:t>
      </w:r>
    </w:p>
    <w:p w14:paraId="36CAEDB7" w14:textId="3D89BB2C" w:rsidR="00DB1E99" w:rsidRDefault="00134338" w:rsidP="003164B0">
      <w:pPr>
        <w:pStyle w:val="base6"/>
        <w:spacing w:after="0"/>
      </w:pPr>
      <w:bookmarkStart w:id="10" w:name="_Hlk165384434"/>
      <w:r w:rsidRPr="00134338">
        <w:t xml:space="preserve">В статье обосновывается компетенция «педагогика данных» для руководителей </w:t>
      </w:r>
      <w:r w:rsidR="003164B0">
        <w:t>всех уровней образования</w:t>
      </w:r>
      <w:r w:rsidRPr="00134338">
        <w:t>. Представлена трехуровневая модель её формирования на основе учебной программы «Информационные технологии планирования и принятия управленческих решений в образовании». Описаны три сценария: диагностика качества программ, прогнозирование успеваемости, оценка инклюзивных практик. Статья полезна руководителям и педагогам всех уровней образования.</w:t>
      </w:r>
    </w:p>
    <w:p w14:paraId="019C3C8D" w14:textId="77777777" w:rsidR="003164B0" w:rsidRDefault="003164B0" w:rsidP="003164B0">
      <w:pPr>
        <w:pStyle w:val="base6"/>
        <w:spacing w:after="0"/>
      </w:pPr>
    </w:p>
    <w:bookmarkEnd w:id="10"/>
    <w:p w14:paraId="2CD04ED4" w14:textId="77777777" w:rsidR="007F51BF" w:rsidRPr="007F51BF" w:rsidRDefault="007F51BF" w:rsidP="003164B0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>Сегодня учреждения образования всех уровней — от детского сада до вуза — собирают огромное количество данных об учебном процессе: кто и как часто заходит в систему, сколько времени тратит на задания, как отвечает на тесты, какие темы вызывают наибольшие трудности. Однако на практике большинство управленческих решений по-прежнему принимается на основе бумажных отчётов и личного опыта руководителя, а не анализа этих данных. Особенно остро эта проблема стоит в школьном, дошкольном и дополнительном образовании, где цифровая инфраструктура часто ограничена, а руководители не всегда владеют инструментами работы с образовательными данными.</w:t>
      </w:r>
    </w:p>
    <w:p w14:paraId="409EF969" w14:textId="44FAFBA8" w:rsidR="007F51BF" w:rsidRPr="007F51BF" w:rsidRDefault="007F51BF" w:rsidP="007F51BF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 xml:space="preserve">В </w:t>
      </w:r>
      <w:r>
        <w:rPr>
          <w:b w:val="0"/>
          <w:lang w:val="ru-BY"/>
        </w:rPr>
        <w:t>докладе</w:t>
      </w:r>
      <w:r w:rsidRPr="007F51BF">
        <w:rPr>
          <w:b w:val="0"/>
          <w:lang w:val="ru-BY"/>
        </w:rPr>
        <w:t xml:space="preserve"> предлагается новая управленческая компетенция, которую мы называем «педагогика данных». </w:t>
      </w:r>
      <w:r w:rsidRPr="00E535EC">
        <w:rPr>
          <w:b w:val="0"/>
          <w:bCs/>
        </w:rPr>
        <w:t>Под педагогикой данных здесь понимается способность руководителя трансформировать образовательные данные в обоснованные управленческие и педагогические решения — от корректировки курса до изменения инфраструктуры.</w:t>
      </w:r>
      <w:r>
        <w:rPr>
          <w:b w:val="0"/>
          <w:bCs/>
        </w:rPr>
        <w:t xml:space="preserve"> </w:t>
      </w:r>
      <w:r w:rsidRPr="007F51BF">
        <w:rPr>
          <w:b w:val="0"/>
          <w:lang w:val="ru-BY"/>
        </w:rPr>
        <w:t>Это умение руководителя превращать образовательные данные в понятные и обоснованные решения. Для заведующего детским садом это может означать анализ того, какие интерактивные игры вызывают у детей наибольший интерес и развитие каких навыков они стимулируют. Для директора школы — выявление тем, на которых ученики «проваливаются» в тестировании, и своевременную корректировку учебных программ. Для руководителя учреждения дополнительного образования — понимание, почему слушатели массово бросают курс на третьей неделе, и изменение его структуры.</w:t>
      </w:r>
    </w:p>
    <w:p w14:paraId="12708D35" w14:textId="77777777" w:rsidR="007F51BF" w:rsidRPr="007F51BF" w:rsidRDefault="007F51BF" w:rsidP="007F51BF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>Педагогика данных — это не программирование и не чистая математика. Это способность задавать правильные вопросы к данным, видеть в цифрах реальные педагогические проблемы и принимать меры, которые действительно помогут педагогам и детям. Особенно важно, что эта компетенция нужна не только руководителям. Именно руководитель создаёт ту цифровую среду, в которой работают воспитатели, учителя, педагоги дополнительного образования и специалисты инклюзивных классов. Если руководитель умеет работать с данными, он может предоставить педагогам полезную информацию об их учениках, вовремя заметить проблемы с доступностью среды для детей с ограниченными возможностями здоровья, обосновать замену неудобной платформы. Поэтому понимание логики педагогики данных полезно всем, кто связан с образованием, — от воспитателя детского сада до специалиста по повышению квалификации.</w:t>
      </w:r>
    </w:p>
    <w:p w14:paraId="7D83839B" w14:textId="77777777" w:rsidR="007F51BF" w:rsidRPr="00A71368" w:rsidRDefault="007F51BF" w:rsidP="007F51BF">
      <w:pPr>
        <w:pStyle w:val="base1"/>
        <w:rPr>
          <w:b w:val="0"/>
          <w:lang w:val="ru-BY"/>
        </w:rPr>
      </w:pPr>
      <w:r w:rsidRPr="00A71368">
        <w:rPr>
          <w:b w:val="0"/>
          <w:lang w:val="ru-BY"/>
        </w:rPr>
        <w:t>В основе нашего подхода — учебная программа повышения квалификации «Информационные технологии планирования и принятия управленческих решений в образовании», котор</w:t>
      </w:r>
      <w:r>
        <w:rPr>
          <w:b w:val="0"/>
          <w:lang w:val="ru-BY"/>
        </w:rPr>
        <w:t>ая</w:t>
      </w:r>
      <w:r w:rsidRPr="00A71368">
        <w:rPr>
          <w:b w:val="0"/>
          <w:lang w:val="ru-BY"/>
        </w:rPr>
        <w:t xml:space="preserve"> реализуе</w:t>
      </w:r>
      <w:r>
        <w:rPr>
          <w:b w:val="0"/>
          <w:lang w:val="ru-BY"/>
        </w:rPr>
        <w:t>тся</w:t>
      </w:r>
      <w:r w:rsidRPr="00A71368">
        <w:rPr>
          <w:b w:val="0"/>
          <w:lang w:val="ru-BY"/>
        </w:rPr>
        <w:t xml:space="preserve"> </w:t>
      </w:r>
      <w:r>
        <w:rPr>
          <w:b w:val="0"/>
          <w:lang w:val="ru-BY"/>
        </w:rPr>
        <w:t xml:space="preserve">на кафедре современных образовательных технологий </w:t>
      </w:r>
      <w:r w:rsidRPr="00A71368">
        <w:rPr>
          <w:b w:val="0"/>
          <w:lang w:val="ru-BY"/>
        </w:rPr>
        <w:t>Республиканск</w:t>
      </w:r>
      <w:r>
        <w:rPr>
          <w:b w:val="0"/>
          <w:lang w:val="ru-BY"/>
        </w:rPr>
        <w:t>ого</w:t>
      </w:r>
      <w:r w:rsidRPr="00A71368">
        <w:rPr>
          <w:b w:val="0"/>
          <w:lang w:val="ru-BY"/>
        </w:rPr>
        <w:t xml:space="preserve"> институт</w:t>
      </w:r>
      <w:r>
        <w:rPr>
          <w:b w:val="0"/>
          <w:lang w:val="ru-BY"/>
        </w:rPr>
        <w:t>а</w:t>
      </w:r>
      <w:r w:rsidRPr="00A71368">
        <w:rPr>
          <w:b w:val="0"/>
          <w:lang w:val="ru-BY"/>
        </w:rPr>
        <w:t xml:space="preserve"> высшей школы (РИВШ). Программа построена в три этапа.</w:t>
      </w:r>
    </w:p>
    <w:p w14:paraId="0A935FDA" w14:textId="77777777" w:rsidR="007F51BF" w:rsidRPr="00A71368" w:rsidRDefault="007F51BF" w:rsidP="007F51BF">
      <w:pPr>
        <w:pStyle w:val="base1"/>
        <w:rPr>
          <w:b w:val="0"/>
          <w:lang w:val="ru-BY"/>
        </w:rPr>
      </w:pPr>
      <w:r w:rsidRPr="00A71368">
        <w:rPr>
          <w:b w:val="0"/>
          <w:lang w:val="ru-BY"/>
        </w:rPr>
        <w:t>Первый этап — системный анализ. Здесь слушатели учатся видеть, как данные встроены в общую систему управления образованием, чем полезны и где могут навредить. Это тем</w:t>
      </w:r>
      <w:r>
        <w:rPr>
          <w:b w:val="0"/>
          <w:lang w:val="ru-BY"/>
        </w:rPr>
        <w:t>ы</w:t>
      </w:r>
      <w:r w:rsidRPr="00A71368">
        <w:rPr>
          <w:b w:val="0"/>
          <w:lang w:val="ru-BY"/>
        </w:rPr>
        <w:t xml:space="preserve"> «Введение в системный анализ управления образованием»</w:t>
      </w:r>
      <w:r>
        <w:rPr>
          <w:b w:val="0"/>
          <w:lang w:val="ru-BY"/>
        </w:rPr>
        <w:t xml:space="preserve"> и </w:t>
      </w:r>
      <w:r w:rsidRPr="00A71368">
        <w:rPr>
          <w:b w:val="0"/>
          <w:lang w:val="ru-BY"/>
        </w:rPr>
        <w:t>«Планирование и управление в образовании».</w:t>
      </w:r>
    </w:p>
    <w:p w14:paraId="52D0F6A6" w14:textId="77777777" w:rsidR="007F51BF" w:rsidRPr="00A71368" w:rsidRDefault="007F51BF" w:rsidP="007F51BF">
      <w:pPr>
        <w:pStyle w:val="base1"/>
        <w:rPr>
          <w:b w:val="0"/>
          <w:lang w:val="ru-BY"/>
        </w:rPr>
      </w:pPr>
      <w:r w:rsidRPr="00A71368">
        <w:rPr>
          <w:b w:val="0"/>
          <w:lang w:val="ru-BY"/>
        </w:rPr>
        <w:t xml:space="preserve">Второй этап — практическая работа с инструментами. Руководители осваивают облачные сервисы, </w:t>
      </w:r>
      <w:r>
        <w:rPr>
          <w:b w:val="0"/>
          <w:lang w:val="ru-BY"/>
        </w:rPr>
        <w:t xml:space="preserve">инструменты планирования и управления проектами, </w:t>
      </w:r>
      <w:r w:rsidRPr="00A71368">
        <w:rPr>
          <w:b w:val="0"/>
          <w:lang w:val="ru-BY"/>
        </w:rPr>
        <w:t>учатся строить понятные графики и таблицы. Это темы «Инструментальные средства поддержки принятия экспертных решений»</w:t>
      </w:r>
      <w:r>
        <w:rPr>
          <w:b w:val="0"/>
          <w:lang w:val="ru-BY"/>
        </w:rPr>
        <w:t xml:space="preserve">, </w:t>
      </w:r>
      <w:r w:rsidRPr="00A71368">
        <w:rPr>
          <w:b w:val="0"/>
          <w:lang w:val="ru-BY"/>
        </w:rPr>
        <w:t xml:space="preserve">«Планирование и управление в образовании с использованием ИКТ» и «Организация и </w:t>
      </w:r>
      <w:r w:rsidRPr="00A71368">
        <w:rPr>
          <w:b w:val="0"/>
          <w:lang w:val="ru-BY"/>
        </w:rPr>
        <w:lastRenderedPageBreak/>
        <w:t>управление образовательной деятельностью с использованием облачных технологий и онлайн-сервисов».</w:t>
      </w:r>
    </w:p>
    <w:p w14:paraId="359330F2" w14:textId="77777777" w:rsidR="007F51BF" w:rsidRPr="00A71368" w:rsidRDefault="007F51BF" w:rsidP="007F51BF">
      <w:pPr>
        <w:pStyle w:val="base1"/>
        <w:rPr>
          <w:b w:val="0"/>
          <w:lang w:val="ru-BY"/>
        </w:rPr>
      </w:pPr>
      <w:r w:rsidRPr="00A71368">
        <w:rPr>
          <w:b w:val="0"/>
          <w:lang w:val="ru-BY"/>
        </w:rPr>
        <w:t>Третий этап — проектный. Слушатели разрабатывают реальные управленческие решения на основе данных, в том числе с использованием простых методов искусственного интеллекта. Также разбираются с тем, как оценивать эффективность образования не только по цифрам, но и по качественным показателям. Это темы «Технологии искусственного интеллекта в управлении образовательной деятельностью» и «Технологии и экономика образования: качественные и количественные показатели эффективности».</w:t>
      </w:r>
    </w:p>
    <w:p w14:paraId="03A9E739" w14:textId="77777777" w:rsidR="007F51BF" w:rsidRPr="007F51BF" w:rsidRDefault="007F51BF" w:rsidP="007F51BF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>Вот три примера, как педагогика данных работает на практике на разных уровнях образования.</w:t>
      </w:r>
    </w:p>
    <w:p w14:paraId="42D6B766" w14:textId="77777777" w:rsidR="007F51BF" w:rsidRPr="007F51BF" w:rsidRDefault="007F51BF" w:rsidP="007F51BF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>Первый пример — диагностика качества программ в дополнительном образовании. Руководитель анализирует, как слушатели проходят курс в обучающей системе, на каких заданиях чаще всего «застревают» или отчисляются. И на основе этих данных корректирует содержание программы, а не действует наугад. Тот же подход применим в школе: анализ выполнения домашних заданий в электронном дневнике позволяет выявить темы, которые класс усвоил хуже всего.</w:t>
      </w:r>
    </w:p>
    <w:p w14:paraId="2C68D1BE" w14:textId="77777777" w:rsidR="007F51BF" w:rsidRPr="007F51BF" w:rsidRDefault="007F51BF" w:rsidP="007F51BF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>Второй пример — прогнозирование трудностей и раннее вмешательство. В детском саду это может выглядеть так: воспитатель замечает, что ребёнок перестал выполнять задания в развивающем приложении. Руководитель получает агрегированные данные по группе и может организовать дополнительную игровую поддержку или беседу с родителями. В школе — по поведенческим маркерам (ученик перестал заходить в электронный дневник, стал сдавать работы в последнюю минуту) система сигнализирует о риске снижения успеваемости.</w:t>
      </w:r>
    </w:p>
    <w:p w14:paraId="50CBBCBC" w14:textId="04171434" w:rsidR="007F51BF" w:rsidRPr="00A71368" w:rsidRDefault="007F51BF" w:rsidP="007F51BF">
      <w:pPr>
        <w:pStyle w:val="base1"/>
        <w:rPr>
          <w:b w:val="0"/>
          <w:lang w:val="ru-BY"/>
        </w:rPr>
      </w:pPr>
      <w:r w:rsidRPr="00A71368">
        <w:rPr>
          <w:b w:val="0"/>
          <w:lang w:val="ru-BY"/>
        </w:rPr>
        <w:t xml:space="preserve">Третий пример — инклюзивное образование. Сравнивая данные об успеваемости и затраченном времени </w:t>
      </w:r>
      <w:r w:rsidR="003164B0">
        <w:rPr>
          <w:b w:val="0"/>
          <w:lang w:val="ru-BY"/>
        </w:rPr>
        <w:t>детей</w:t>
      </w:r>
      <w:r w:rsidRPr="00A71368">
        <w:rPr>
          <w:b w:val="0"/>
          <w:lang w:val="ru-BY"/>
        </w:rPr>
        <w:t xml:space="preserve"> с инвалидностью и без неё, руководитель может обнаружить, что, скажем, </w:t>
      </w:r>
      <w:r>
        <w:rPr>
          <w:b w:val="0"/>
          <w:lang w:val="ru-BY"/>
        </w:rPr>
        <w:t xml:space="preserve">школьники или </w:t>
      </w:r>
      <w:r w:rsidRPr="00A71368">
        <w:rPr>
          <w:b w:val="0"/>
          <w:lang w:val="ru-BY"/>
        </w:rPr>
        <w:t>студенты с нарушением зрения тратят на тест в три раза больше времени не из-за сложности материала, а потому что платформа не дружит с экранным диктором. Это становится основанием для замены платформы или закупки специальных лицензий.</w:t>
      </w:r>
    </w:p>
    <w:p w14:paraId="4063241A" w14:textId="0116F91F" w:rsidR="007F51BF" w:rsidRPr="00A71368" w:rsidRDefault="007F51BF" w:rsidP="007F51BF">
      <w:pPr>
        <w:pStyle w:val="base1"/>
        <w:rPr>
          <w:b w:val="0"/>
          <w:lang w:val="ru-BY"/>
        </w:rPr>
      </w:pPr>
      <w:r w:rsidRPr="00A71368">
        <w:rPr>
          <w:b w:val="0"/>
          <w:lang w:val="ru-BY"/>
        </w:rPr>
        <w:t xml:space="preserve">Конечно, на пути внедрения педагогики данных есть препятствия. Первое — технократизм, когда руководитель начинает доверять только цифрам и перестаёт видеть живых людей за ними. Второе — данные часто разбросаны по разным несовместимым системам, и собрать их воедино сложно. Третье — этические риски: как собирать данные, не нарушая приватность, и как избежать ситуации, когда алгоритмы несправедливо маркируют кого-то как «слабого» </w:t>
      </w:r>
      <w:r w:rsidR="003164B0">
        <w:rPr>
          <w:b w:val="0"/>
          <w:lang w:val="ru-BY"/>
        </w:rPr>
        <w:t xml:space="preserve">школьника или </w:t>
      </w:r>
      <w:r w:rsidRPr="00A71368">
        <w:rPr>
          <w:b w:val="0"/>
          <w:lang w:val="ru-BY"/>
        </w:rPr>
        <w:t xml:space="preserve">студента. Четвёртое — культурное сопротивление: многие руководители привыкли принимать решения интуитивно и не доверяют аналитике. Эти вопросы </w:t>
      </w:r>
      <w:r>
        <w:rPr>
          <w:b w:val="0"/>
          <w:lang w:val="ru-BY"/>
        </w:rPr>
        <w:t>обсуждаются</w:t>
      </w:r>
      <w:r w:rsidRPr="00A71368">
        <w:rPr>
          <w:b w:val="0"/>
          <w:lang w:val="ru-BY"/>
        </w:rPr>
        <w:t xml:space="preserve"> на круглом столе «Условия реализации учебной программы повышения квалификации».</w:t>
      </w:r>
    </w:p>
    <w:p w14:paraId="6E533EA8" w14:textId="53DBBB81" w:rsidR="007F51BF" w:rsidRPr="007F51BF" w:rsidRDefault="007F51BF" w:rsidP="007F51BF">
      <w:pPr>
        <w:pStyle w:val="base1"/>
        <w:rPr>
          <w:b w:val="0"/>
          <w:lang w:val="ru-BY"/>
        </w:rPr>
      </w:pPr>
      <w:r w:rsidRPr="007F51BF">
        <w:rPr>
          <w:b w:val="0"/>
          <w:lang w:val="ru-BY"/>
        </w:rPr>
        <w:t>Особый интерес для педагогов, а также специалистов по инклюзии представляет этическая сторона вопроса. Важно, чтобы управление на основе данных не превратилось в цифровую сегрегацию, когда детей с особенностями развития «отсеивают» по формальным показателям. Этого можно избежать, если с самого начала закладывать принципы доступности и справедливости в систему сбора и интерпретации данных.</w:t>
      </w:r>
    </w:p>
    <w:p w14:paraId="23DE686E" w14:textId="35292920" w:rsidR="007F51BF" w:rsidRDefault="007F51BF" w:rsidP="007F51BF">
      <w:pPr>
        <w:pStyle w:val="base1"/>
        <w:rPr>
          <w:b w:val="0"/>
          <w:lang w:val="ru-BY"/>
        </w:rPr>
      </w:pPr>
      <w:r>
        <w:rPr>
          <w:b w:val="0"/>
          <w:lang w:val="ru-BY"/>
        </w:rPr>
        <w:t>П</w:t>
      </w:r>
      <w:r w:rsidRPr="007F51BF">
        <w:rPr>
          <w:b w:val="0"/>
          <w:lang w:val="ru-BY"/>
        </w:rPr>
        <w:t xml:space="preserve">едагогика данных — это не про то, чтобы заменить живое общение цифрами. Это про то, чтобы у руководителя появился надёжный инструмент для принятия взвешенных решений, а у педагогов всех уровней — понятная инфраструктура, в которой они могут работать эффективно и комфортно. Опыт нашей кафедры в РИВШ показывает, что эту компетенцию можно и нужно развивать у руководящих кадров детских садов, школ, </w:t>
      </w:r>
      <w:r>
        <w:rPr>
          <w:b w:val="0"/>
          <w:lang w:val="ru-BY"/>
        </w:rPr>
        <w:t xml:space="preserve">вузов, </w:t>
      </w:r>
      <w:r w:rsidRPr="007F51BF">
        <w:rPr>
          <w:b w:val="0"/>
          <w:lang w:val="ru-BY"/>
        </w:rPr>
        <w:t xml:space="preserve">учреждений дополнительного образования взрослых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7F51BF" w:rsidSect="00BA2C7D"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47E6" w14:textId="77777777" w:rsidR="0054518E" w:rsidRDefault="0054518E">
      <w:r>
        <w:separator/>
      </w:r>
    </w:p>
    <w:p w14:paraId="0B1E10EF" w14:textId="77777777" w:rsidR="0054518E" w:rsidRDefault="0054518E"/>
    <w:p w14:paraId="1B7C5427" w14:textId="77777777" w:rsidR="0054518E" w:rsidRDefault="0054518E"/>
    <w:p w14:paraId="0BB51FE8" w14:textId="77777777" w:rsidR="0054518E" w:rsidRDefault="0054518E"/>
  </w:endnote>
  <w:endnote w:type="continuationSeparator" w:id="0">
    <w:p w14:paraId="125568B4" w14:textId="77777777" w:rsidR="0054518E" w:rsidRDefault="0054518E">
      <w:r>
        <w:continuationSeparator/>
      </w:r>
    </w:p>
    <w:p w14:paraId="719E6DD2" w14:textId="77777777" w:rsidR="0054518E" w:rsidRDefault="0054518E"/>
    <w:p w14:paraId="65E8067A" w14:textId="77777777" w:rsidR="0054518E" w:rsidRDefault="0054518E"/>
    <w:p w14:paraId="114D5376" w14:textId="77777777" w:rsidR="0054518E" w:rsidRDefault="0054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4C2E" w14:textId="77777777" w:rsidR="0054518E" w:rsidRDefault="0054518E">
      <w:r>
        <w:separator/>
      </w:r>
    </w:p>
    <w:p w14:paraId="71856E2E" w14:textId="77777777" w:rsidR="0054518E" w:rsidRDefault="0054518E"/>
    <w:p w14:paraId="26E0C303" w14:textId="77777777" w:rsidR="0054518E" w:rsidRDefault="0054518E"/>
    <w:p w14:paraId="17A61DF0" w14:textId="77777777" w:rsidR="0054518E" w:rsidRDefault="0054518E"/>
  </w:footnote>
  <w:footnote w:type="continuationSeparator" w:id="0">
    <w:p w14:paraId="0E5E617E" w14:textId="77777777" w:rsidR="0054518E" w:rsidRDefault="0054518E">
      <w:r>
        <w:continuationSeparator/>
      </w:r>
    </w:p>
    <w:p w14:paraId="55CECF07" w14:textId="77777777" w:rsidR="0054518E" w:rsidRDefault="0054518E"/>
    <w:p w14:paraId="79E9187B" w14:textId="77777777" w:rsidR="0054518E" w:rsidRDefault="0054518E"/>
    <w:p w14:paraId="7E5D17D2" w14:textId="77777777" w:rsidR="0054518E" w:rsidRDefault="00545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9" w15:restartNumberingAfterBreak="0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0" w15:restartNumberingAfterBreak="0">
    <w:nsid w:val="0283110B"/>
    <w:multiLevelType w:val="hybridMultilevel"/>
    <w:tmpl w:val="F280DAB8"/>
    <w:lvl w:ilvl="0" w:tplc="6AA00884">
      <w:start w:val="1"/>
      <w:numFmt w:val="decimal"/>
      <w:lvlText w:val="%1."/>
      <w:lvlJc w:val="left"/>
      <w:pPr>
        <w:ind w:left="106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D61C04"/>
    <w:multiLevelType w:val="hybridMultilevel"/>
    <w:tmpl w:val="E7E6F77C"/>
    <w:lvl w:ilvl="0" w:tplc="2000000F">
      <w:start w:val="1"/>
      <w:numFmt w:val="decimal"/>
      <w:lvlText w:val="%1."/>
      <w:lvlJc w:val="left"/>
      <w:pPr>
        <w:ind w:left="1060" w:hanging="360"/>
      </w:p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0730F5A"/>
    <w:multiLevelType w:val="hybridMultilevel"/>
    <w:tmpl w:val="9F1437F0"/>
    <w:lvl w:ilvl="0" w:tplc="FE2A4E6C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24" w15:restartNumberingAfterBreak="0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219390927">
    <w:abstractNumId w:val="0"/>
  </w:num>
  <w:num w:numId="2" w16cid:durableId="1382484153">
    <w:abstractNumId w:val="15"/>
  </w:num>
  <w:num w:numId="3" w16cid:durableId="636185637">
    <w:abstractNumId w:val="18"/>
  </w:num>
  <w:num w:numId="4" w16cid:durableId="533881277">
    <w:abstractNumId w:val="19"/>
  </w:num>
  <w:num w:numId="5" w16cid:durableId="935527025">
    <w:abstractNumId w:val="13"/>
  </w:num>
  <w:num w:numId="6" w16cid:durableId="1736778163">
    <w:abstractNumId w:val="12"/>
  </w:num>
  <w:num w:numId="7" w16cid:durableId="1962414484">
    <w:abstractNumId w:val="17"/>
  </w:num>
  <w:num w:numId="8" w16cid:durableId="1670405775">
    <w:abstractNumId w:val="1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 w16cid:durableId="2014144995">
    <w:abstractNumId w:val="20"/>
  </w:num>
  <w:num w:numId="10" w16cid:durableId="1130974079">
    <w:abstractNumId w:val="11"/>
  </w:num>
  <w:num w:numId="11" w16cid:durableId="1922443906">
    <w:abstractNumId w:val="26"/>
  </w:num>
  <w:num w:numId="12" w16cid:durableId="1019087498">
    <w:abstractNumId w:val="25"/>
  </w:num>
  <w:num w:numId="13" w16cid:durableId="1437093661">
    <w:abstractNumId w:val="14"/>
  </w:num>
  <w:num w:numId="14" w16cid:durableId="1731609407">
    <w:abstractNumId w:val="23"/>
  </w:num>
  <w:num w:numId="15" w16cid:durableId="478421078">
    <w:abstractNumId w:val="16"/>
  </w:num>
  <w:num w:numId="16" w16cid:durableId="1631671555">
    <w:abstractNumId w:val="24"/>
  </w:num>
  <w:num w:numId="17" w16cid:durableId="343436254">
    <w:abstractNumId w:val="10"/>
  </w:num>
  <w:num w:numId="18" w16cid:durableId="364527880">
    <w:abstractNumId w:val="21"/>
  </w:num>
  <w:num w:numId="19" w16cid:durableId="129429226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mirrorMargin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35"/>
    <w:rsid w:val="000034CB"/>
    <w:rsid w:val="00003D31"/>
    <w:rsid w:val="00004BDE"/>
    <w:rsid w:val="000058C5"/>
    <w:rsid w:val="00006E8D"/>
    <w:rsid w:val="00007F02"/>
    <w:rsid w:val="00013013"/>
    <w:rsid w:val="00014C24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26E4"/>
    <w:rsid w:val="00053FC1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27A8"/>
    <w:rsid w:val="00072BCE"/>
    <w:rsid w:val="00073596"/>
    <w:rsid w:val="00073B41"/>
    <w:rsid w:val="00084931"/>
    <w:rsid w:val="00085219"/>
    <w:rsid w:val="00087834"/>
    <w:rsid w:val="0009099D"/>
    <w:rsid w:val="00092F3B"/>
    <w:rsid w:val="000932F6"/>
    <w:rsid w:val="000948E1"/>
    <w:rsid w:val="00096833"/>
    <w:rsid w:val="000A0B99"/>
    <w:rsid w:val="000A11C4"/>
    <w:rsid w:val="000A462C"/>
    <w:rsid w:val="000A4D06"/>
    <w:rsid w:val="000B43F9"/>
    <w:rsid w:val="000B4914"/>
    <w:rsid w:val="000B4B23"/>
    <w:rsid w:val="000B4B82"/>
    <w:rsid w:val="000B6E85"/>
    <w:rsid w:val="000B7B5D"/>
    <w:rsid w:val="000B7ED2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01D4"/>
    <w:rsid w:val="000E257F"/>
    <w:rsid w:val="000E3812"/>
    <w:rsid w:val="000E4F3F"/>
    <w:rsid w:val="000F2DC9"/>
    <w:rsid w:val="000F2F4E"/>
    <w:rsid w:val="000F43E5"/>
    <w:rsid w:val="0010082E"/>
    <w:rsid w:val="00100D0F"/>
    <w:rsid w:val="0010188F"/>
    <w:rsid w:val="00102132"/>
    <w:rsid w:val="001024DC"/>
    <w:rsid w:val="001025EB"/>
    <w:rsid w:val="0010268D"/>
    <w:rsid w:val="001039E5"/>
    <w:rsid w:val="00103E3C"/>
    <w:rsid w:val="00106DB4"/>
    <w:rsid w:val="001075C8"/>
    <w:rsid w:val="00107FA3"/>
    <w:rsid w:val="00110C9B"/>
    <w:rsid w:val="00114C6B"/>
    <w:rsid w:val="00115E86"/>
    <w:rsid w:val="00115F65"/>
    <w:rsid w:val="00116AF6"/>
    <w:rsid w:val="00117E37"/>
    <w:rsid w:val="00121D69"/>
    <w:rsid w:val="00122802"/>
    <w:rsid w:val="00122FE3"/>
    <w:rsid w:val="0012546F"/>
    <w:rsid w:val="0012635F"/>
    <w:rsid w:val="00131F25"/>
    <w:rsid w:val="00134338"/>
    <w:rsid w:val="00136348"/>
    <w:rsid w:val="00140260"/>
    <w:rsid w:val="001404D0"/>
    <w:rsid w:val="001406E6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87BBB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F1CAB"/>
    <w:rsid w:val="001F50FA"/>
    <w:rsid w:val="001F59D0"/>
    <w:rsid w:val="001F70A6"/>
    <w:rsid w:val="001F7C75"/>
    <w:rsid w:val="00200221"/>
    <w:rsid w:val="00201270"/>
    <w:rsid w:val="00201F7A"/>
    <w:rsid w:val="002029FC"/>
    <w:rsid w:val="002043BC"/>
    <w:rsid w:val="00205BFC"/>
    <w:rsid w:val="002077CC"/>
    <w:rsid w:val="00207C1B"/>
    <w:rsid w:val="002126B3"/>
    <w:rsid w:val="00213698"/>
    <w:rsid w:val="00215B8C"/>
    <w:rsid w:val="002162C4"/>
    <w:rsid w:val="00223AA2"/>
    <w:rsid w:val="00224AF0"/>
    <w:rsid w:val="00225569"/>
    <w:rsid w:val="00225CB0"/>
    <w:rsid w:val="002262B0"/>
    <w:rsid w:val="0022660A"/>
    <w:rsid w:val="0022756C"/>
    <w:rsid w:val="00230166"/>
    <w:rsid w:val="002302BF"/>
    <w:rsid w:val="00233419"/>
    <w:rsid w:val="00233984"/>
    <w:rsid w:val="00240C42"/>
    <w:rsid w:val="00241F93"/>
    <w:rsid w:val="00243937"/>
    <w:rsid w:val="002453F6"/>
    <w:rsid w:val="00246931"/>
    <w:rsid w:val="002533E4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4CEF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58E"/>
    <w:rsid w:val="00297861"/>
    <w:rsid w:val="002A08F2"/>
    <w:rsid w:val="002A0959"/>
    <w:rsid w:val="002A2410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3A9"/>
    <w:rsid w:val="002E0EC3"/>
    <w:rsid w:val="002E26FA"/>
    <w:rsid w:val="002E4129"/>
    <w:rsid w:val="002E54A0"/>
    <w:rsid w:val="002E5C95"/>
    <w:rsid w:val="002E74E5"/>
    <w:rsid w:val="002F46A7"/>
    <w:rsid w:val="002F5D4C"/>
    <w:rsid w:val="002F674A"/>
    <w:rsid w:val="002F6FF9"/>
    <w:rsid w:val="0030032D"/>
    <w:rsid w:val="00302A80"/>
    <w:rsid w:val="0030334A"/>
    <w:rsid w:val="00312057"/>
    <w:rsid w:val="003164B0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036"/>
    <w:rsid w:val="003357A7"/>
    <w:rsid w:val="00337940"/>
    <w:rsid w:val="0034086F"/>
    <w:rsid w:val="00344683"/>
    <w:rsid w:val="00345190"/>
    <w:rsid w:val="00346893"/>
    <w:rsid w:val="003475D8"/>
    <w:rsid w:val="003517BA"/>
    <w:rsid w:val="003539F3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4312"/>
    <w:rsid w:val="003959D5"/>
    <w:rsid w:val="003A031D"/>
    <w:rsid w:val="003A0902"/>
    <w:rsid w:val="003A27DC"/>
    <w:rsid w:val="003A2E09"/>
    <w:rsid w:val="003A308E"/>
    <w:rsid w:val="003A6649"/>
    <w:rsid w:val="003A6806"/>
    <w:rsid w:val="003A76AA"/>
    <w:rsid w:val="003A7F70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4F9A"/>
    <w:rsid w:val="004152E3"/>
    <w:rsid w:val="00416D10"/>
    <w:rsid w:val="004172FF"/>
    <w:rsid w:val="004210A1"/>
    <w:rsid w:val="0042277C"/>
    <w:rsid w:val="00424D57"/>
    <w:rsid w:val="004264DF"/>
    <w:rsid w:val="00426E6A"/>
    <w:rsid w:val="004270D4"/>
    <w:rsid w:val="00431CEC"/>
    <w:rsid w:val="00432F27"/>
    <w:rsid w:val="00440A2C"/>
    <w:rsid w:val="004410C4"/>
    <w:rsid w:val="00442E1E"/>
    <w:rsid w:val="004445B8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11FB"/>
    <w:rsid w:val="00482294"/>
    <w:rsid w:val="00482F85"/>
    <w:rsid w:val="004835E2"/>
    <w:rsid w:val="00483D7A"/>
    <w:rsid w:val="00487159"/>
    <w:rsid w:val="0048730F"/>
    <w:rsid w:val="00490781"/>
    <w:rsid w:val="00491517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4F74FD"/>
    <w:rsid w:val="00500D85"/>
    <w:rsid w:val="005017B4"/>
    <w:rsid w:val="00503391"/>
    <w:rsid w:val="0050366F"/>
    <w:rsid w:val="00503EDC"/>
    <w:rsid w:val="00503F15"/>
    <w:rsid w:val="005042C3"/>
    <w:rsid w:val="00505466"/>
    <w:rsid w:val="005064D9"/>
    <w:rsid w:val="00506531"/>
    <w:rsid w:val="0050758D"/>
    <w:rsid w:val="00510DF4"/>
    <w:rsid w:val="005110B7"/>
    <w:rsid w:val="0051351B"/>
    <w:rsid w:val="0052122F"/>
    <w:rsid w:val="0052167A"/>
    <w:rsid w:val="00524667"/>
    <w:rsid w:val="00524AE9"/>
    <w:rsid w:val="0052512D"/>
    <w:rsid w:val="00532EAB"/>
    <w:rsid w:val="00534067"/>
    <w:rsid w:val="00534090"/>
    <w:rsid w:val="00534209"/>
    <w:rsid w:val="00534CA7"/>
    <w:rsid w:val="00540500"/>
    <w:rsid w:val="00541745"/>
    <w:rsid w:val="00541911"/>
    <w:rsid w:val="0054239E"/>
    <w:rsid w:val="005433BA"/>
    <w:rsid w:val="0054518E"/>
    <w:rsid w:val="00552CA1"/>
    <w:rsid w:val="00552FAB"/>
    <w:rsid w:val="00554912"/>
    <w:rsid w:val="0055654F"/>
    <w:rsid w:val="00557C33"/>
    <w:rsid w:val="00560941"/>
    <w:rsid w:val="00560D6E"/>
    <w:rsid w:val="00560EBF"/>
    <w:rsid w:val="005625BA"/>
    <w:rsid w:val="005644F7"/>
    <w:rsid w:val="00564D05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2CDB"/>
    <w:rsid w:val="005939B7"/>
    <w:rsid w:val="00593D11"/>
    <w:rsid w:val="005944BE"/>
    <w:rsid w:val="005944D8"/>
    <w:rsid w:val="005A1A61"/>
    <w:rsid w:val="005A24FC"/>
    <w:rsid w:val="005A7467"/>
    <w:rsid w:val="005A7E4E"/>
    <w:rsid w:val="005B1043"/>
    <w:rsid w:val="005B242F"/>
    <w:rsid w:val="005B4445"/>
    <w:rsid w:val="005B5366"/>
    <w:rsid w:val="005B5534"/>
    <w:rsid w:val="005C70ED"/>
    <w:rsid w:val="005D010A"/>
    <w:rsid w:val="005D049D"/>
    <w:rsid w:val="005D404A"/>
    <w:rsid w:val="005D4432"/>
    <w:rsid w:val="005D4928"/>
    <w:rsid w:val="005D790E"/>
    <w:rsid w:val="005E266B"/>
    <w:rsid w:val="005E3B5B"/>
    <w:rsid w:val="005E7E18"/>
    <w:rsid w:val="005F3714"/>
    <w:rsid w:val="005F3829"/>
    <w:rsid w:val="005F387B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33AC3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77B0F"/>
    <w:rsid w:val="0068016D"/>
    <w:rsid w:val="00685794"/>
    <w:rsid w:val="00686084"/>
    <w:rsid w:val="0069040F"/>
    <w:rsid w:val="00690829"/>
    <w:rsid w:val="0069771A"/>
    <w:rsid w:val="006A13BB"/>
    <w:rsid w:val="006A4CA3"/>
    <w:rsid w:val="006A7B6E"/>
    <w:rsid w:val="006B3F53"/>
    <w:rsid w:val="006B44A6"/>
    <w:rsid w:val="006B5CF7"/>
    <w:rsid w:val="006B7E2E"/>
    <w:rsid w:val="006C14BF"/>
    <w:rsid w:val="006C1949"/>
    <w:rsid w:val="006C2058"/>
    <w:rsid w:val="006C263D"/>
    <w:rsid w:val="006C2D3A"/>
    <w:rsid w:val="006C390F"/>
    <w:rsid w:val="006C6F9B"/>
    <w:rsid w:val="006D095C"/>
    <w:rsid w:val="006D2BC7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E5FDA"/>
    <w:rsid w:val="006F0C0D"/>
    <w:rsid w:val="006F1016"/>
    <w:rsid w:val="006F3B32"/>
    <w:rsid w:val="006F4551"/>
    <w:rsid w:val="006F4E3E"/>
    <w:rsid w:val="00702E5B"/>
    <w:rsid w:val="007040DE"/>
    <w:rsid w:val="00705DB7"/>
    <w:rsid w:val="00706E47"/>
    <w:rsid w:val="0070723C"/>
    <w:rsid w:val="007110A3"/>
    <w:rsid w:val="0071207B"/>
    <w:rsid w:val="007121B8"/>
    <w:rsid w:val="00713DB6"/>
    <w:rsid w:val="00720D61"/>
    <w:rsid w:val="00722407"/>
    <w:rsid w:val="007231E4"/>
    <w:rsid w:val="007260F8"/>
    <w:rsid w:val="00731525"/>
    <w:rsid w:val="00733421"/>
    <w:rsid w:val="007340BD"/>
    <w:rsid w:val="007347A0"/>
    <w:rsid w:val="00734DEA"/>
    <w:rsid w:val="00740301"/>
    <w:rsid w:val="00740A35"/>
    <w:rsid w:val="00740DBB"/>
    <w:rsid w:val="007413E0"/>
    <w:rsid w:val="007422C4"/>
    <w:rsid w:val="00745209"/>
    <w:rsid w:val="00746775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9439A"/>
    <w:rsid w:val="007A0625"/>
    <w:rsid w:val="007A0E60"/>
    <w:rsid w:val="007A201A"/>
    <w:rsid w:val="007A2B47"/>
    <w:rsid w:val="007A5302"/>
    <w:rsid w:val="007A5F20"/>
    <w:rsid w:val="007A7418"/>
    <w:rsid w:val="007A7E4A"/>
    <w:rsid w:val="007B05F3"/>
    <w:rsid w:val="007B0F76"/>
    <w:rsid w:val="007B32B4"/>
    <w:rsid w:val="007B4149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1240"/>
    <w:rsid w:val="007D207A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0E9B"/>
    <w:rsid w:val="007F2229"/>
    <w:rsid w:val="007F4487"/>
    <w:rsid w:val="007F51BF"/>
    <w:rsid w:val="00801597"/>
    <w:rsid w:val="00803FB4"/>
    <w:rsid w:val="00810CD7"/>
    <w:rsid w:val="00812037"/>
    <w:rsid w:val="00814221"/>
    <w:rsid w:val="00815438"/>
    <w:rsid w:val="00820055"/>
    <w:rsid w:val="008219A7"/>
    <w:rsid w:val="008219CD"/>
    <w:rsid w:val="00822D38"/>
    <w:rsid w:val="008253F2"/>
    <w:rsid w:val="00826B58"/>
    <w:rsid w:val="00826FBC"/>
    <w:rsid w:val="00827B75"/>
    <w:rsid w:val="00830A1F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71963"/>
    <w:rsid w:val="00871CD9"/>
    <w:rsid w:val="00881F07"/>
    <w:rsid w:val="008846E6"/>
    <w:rsid w:val="00891A2C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1899"/>
    <w:rsid w:val="008D2108"/>
    <w:rsid w:val="008D2A65"/>
    <w:rsid w:val="008D2E56"/>
    <w:rsid w:val="008D4D4E"/>
    <w:rsid w:val="008D637F"/>
    <w:rsid w:val="008E0DDF"/>
    <w:rsid w:val="008E2C98"/>
    <w:rsid w:val="008E6620"/>
    <w:rsid w:val="008E6D6F"/>
    <w:rsid w:val="008F1FE5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51D8"/>
    <w:rsid w:val="009165E6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37E06"/>
    <w:rsid w:val="00942A1F"/>
    <w:rsid w:val="00947296"/>
    <w:rsid w:val="009527DD"/>
    <w:rsid w:val="009545C7"/>
    <w:rsid w:val="00957C4A"/>
    <w:rsid w:val="00964BB8"/>
    <w:rsid w:val="00965177"/>
    <w:rsid w:val="00970220"/>
    <w:rsid w:val="00970F22"/>
    <w:rsid w:val="00976E95"/>
    <w:rsid w:val="00976E97"/>
    <w:rsid w:val="00977503"/>
    <w:rsid w:val="00981445"/>
    <w:rsid w:val="00985A75"/>
    <w:rsid w:val="00990E0B"/>
    <w:rsid w:val="00992F11"/>
    <w:rsid w:val="00995B26"/>
    <w:rsid w:val="009A049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235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01"/>
    <w:rsid w:val="009E526A"/>
    <w:rsid w:val="009E53E5"/>
    <w:rsid w:val="009E56B4"/>
    <w:rsid w:val="009E586C"/>
    <w:rsid w:val="009F3508"/>
    <w:rsid w:val="009F45B5"/>
    <w:rsid w:val="009F566F"/>
    <w:rsid w:val="009F68EA"/>
    <w:rsid w:val="00A02A37"/>
    <w:rsid w:val="00A0322D"/>
    <w:rsid w:val="00A03787"/>
    <w:rsid w:val="00A0405A"/>
    <w:rsid w:val="00A06D61"/>
    <w:rsid w:val="00A076FD"/>
    <w:rsid w:val="00A07FD3"/>
    <w:rsid w:val="00A14577"/>
    <w:rsid w:val="00A16A9F"/>
    <w:rsid w:val="00A21F19"/>
    <w:rsid w:val="00A22329"/>
    <w:rsid w:val="00A23340"/>
    <w:rsid w:val="00A27035"/>
    <w:rsid w:val="00A27160"/>
    <w:rsid w:val="00A27BAA"/>
    <w:rsid w:val="00A30411"/>
    <w:rsid w:val="00A33534"/>
    <w:rsid w:val="00A35F0F"/>
    <w:rsid w:val="00A36F63"/>
    <w:rsid w:val="00A37130"/>
    <w:rsid w:val="00A3736F"/>
    <w:rsid w:val="00A410DA"/>
    <w:rsid w:val="00A4292A"/>
    <w:rsid w:val="00A42CA5"/>
    <w:rsid w:val="00A43B25"/>
    <w:rsid w:val="00A44A66"/>
    <w:rsid w:val="00A45C72"/>
    <w:rsid w:val="00A47DA2"/>
    <w:rsid w:val="00A50106"/>
    <w:rsid w:val="00A50438"/>
    <w:rsid w:val="00A53A59"/>
    <w:rsid w:val="00A56D3E"/>
    <w:rsid w:val="00A571E8"/>
    <w:rsid w:val="00A61639"/>
    <w:rsid w:val="00A641AB"/>
    <w:rsid w:val="00A71368"/>
    <w:rsid w:val="00A71D9E"/>
    <w:rsid w:val="00A744CD"/>
    <w:rsid w:val="00A75DBD"/>
    <w:rsid w:val="00A766BD"/>
    <w:rsid w:val="00A76D98"/>
    <w:rsid w:val="00A772FB"/>
    <w:rsid w:val="00A801FC"/>
    <w:rsid w:val="00A8036E"/>
    <w:rsid w:val="00A81478"/>
    <w:rsid w:val="00A82BCF"/>
    <w:rsid w:val="00A87566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02B7"/>
    <w:rsid w:val="00AB1AC1"/>
    <w:rsid w:val="00AB1E5E"/>
    <w:rsid w:val="00AB2C17"/>
    <w:rsid w:val="00AB3F0C"/>
    <w:rsid w:val="00AB4AAE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E7333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760"/>
    <w:rsid w:val="00B21A5B"/>
    <w:rsid w:val="00B21A89"/>
    <w:rsid w:val="00B2204E"/>
    <w:rsid w:val="00B2209B"/>
    <w:rsid w:val="00B22606"/>
    <w:rsid w:val="00B22B2C"/>
    <w:rsid w:val="00B254AD"/>
    <w:rsid w:val="00B27DD8"/>
    <w:rsid w:val="00B300DA"/>
    <w:rsid w:val="00B3131F"/>
    <w:rsid w:val="00B31811"/>
    <w:rsid w:val="00B32BFD"/>
    <w:rsid w:val="00B3579B"/>
    <w:rsid w:val="00B4176C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92CA2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C1186"/>
    <w:rsid w:val="00BC1845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1B7F"/>
    <w:rsid w:val="00BE3CD1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049B4"/>
    <w:rsid w:val="00C05A1D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016B"/>
    <w:rsid w:val="00C34A7D"/>
    <w:rsid w:val="00C365BB"/>
    <w:rsid w:val="00C3671F"/>
    <w:rsid w:val="00C373BC"/>
    <w:rsid w:val="00C4013E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652E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BF9"/>
    <w:rsid w:val="00C75D7B"/>
    <w:rsid w:val="00C76336"/>
    <w:rsid w:val="00C81AD9"/>
    <w:rsid w:val="00C81D59"/>
    <w:rsid w:val="00C84345"/>
    <w:rsid w:val="00C86C26"/>
    <w:rsid w:val="00C86F98"/>
    <w:rsid w:val="00C93EE7"/>
    <w:rsid w:val="00C953AE"/>
    <w:rsid w:val="00C959C3"/>
    <w:rsid w:val="00C97AD3"/>
    <w:rsid w:val="00CA065C"/>
    <w:rsid w:val="00CA3E3A"/>
    <w:rsid w:val="00CA3FFE"/>
    <w:rsid w:val="00CA4ABC"/>
    <w:rsid w:val="00CB0B24"/>
    <w:rsid w:val="00CB5E2D"/>
    <w:rsid w:val="00CB65E9"/>
    <w:rsid w:val="00CB7090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07FB"/>
    <w:rsid w:val="00CE1194"/>
    <w:rsid w:val="00CE4447"/>
    <w:rsid w:val="00CE702E"/>
    <w:rsid w:val="00CF099C"/>
    <w:rsid w:val="00CF2721"/>
    <w:rsid w:val="00CF2D7F"/>
    <w:rsid w:val="00CF392B"/>
    <w:rsid w:val="00CF3AE3"/>
    <w:rsid w:val="00CF4037"/>
    <w:rsid w:val="00CF4660"/>
    <w:rsid w:val="00CF4703"/>
    <w:rsid w:val="00D0080E"/>
    <w:rsid w:val="00D016B1"/>
    <w:rsid w:val="00D03D30"/>
    <w:rsid w:val="00D060F2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5333"/>
    <w:rsid w:val="00D37632"/>
    <w:rsid w:val="00D40240"/>
    <w:rsid w:val="00D405E1"/>
    <w:rsid w:val="00D455E2"/>
    <w:rsid w:val="00D45633"/>
    <w:rsid w:val="00D46693"/>
    <w:rsid w:val="00D46B74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77457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1E99"/>
    <w:rsid w:val="00DB2FBF"/>
    <w:rsid w:val="00DB6753"/>
    <w:rsid w:val="00DB7B94"/>
    <w:rsid w:val="00DC0091"/>
    <w:rsid w:val="00DC1696"/>
    <w:rsid w:val="00DC19D2"/>
    <w:rsid w:val="00DC387C"/>
    <w:rsid w:val="00DC3A1A"/>
    <w:rsid w:val="00DC4C74"/>
    <w:rsid w:val="00DC5275"/>
    <w:rsid w:val="00DC68C8"/>
    <w:rsid w:val="00DC79CE"/>
    <w:rsid w:val="00DD0564"/>
    <w:rsid w:val="00DD2AF8"/>
    <w:rsid w:val="00DD30FF"/>
    <w:rsid w:val="00DD7270"/>
    <w:rsid w:val="00DE0713"/>
    <w:rsid w:val="00DE2221"/>
    <w:rsid w:val="00DE651E"/>
    <w:rsid w:val="00DE6E0A"/>
    <w:rsid w:val="00DF021A"/>
    <w:rsid w:val="00DF2385"/>
    <w:rsid w:val="00DF24A1"/>
    <w:rsid w:val="00DF6272"/>
    <w:rsid w:val="00DF7037"/>
    <w:rsid w:val="00E01011"/>
    <w:rsid w:val="00E036D8"/>
    <w:rsid w:val="00E03BFB"/>
    <w:rsid w:val="00E053F8"/>
    <w:rsid w:val="00E070F4"/>
    <w:rsid w:val="00E100A6"/>
    <w:rsid w:val="00E113C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1F91"/>
    <w:rsid w:val="00E3404F"/>
    <w:rsid w:val="00E366D9"/>
    <w:rsid w:val="00E3704E"/>
    <w:rsid w:val="00E3725B"/>
    <w:rsid w:val="00E42399"/>
    <w:rsid w:val="00E4777C"/>
    <w:rsid w:val="00E5099D"/>
    <w:rsid w:val="00E50AE1"/>
    <w:rsid w:val="00E50D24"/>
    <w:rsid w:val="00E519B3"/>
    <w:rsid w:val="00E51C9B"/>
    <w:rsid w:val="00E535EC"/>
    <w:rsid w:val="00E5647E"/>
    <w:rsid w:val="00E56BA7"/>
    <w:rsid w:val="00E571D1"/>
    <w:rsid w:val="00E576D0"/>
    <w:rsid w:val="00E60A9B"/>
    <w:rsid w:val="00E60ACA"/>
    <w:rsid w:val="00E6390B"/>
    <w:rsid w:val="00E7433D"/>
    <w:rsid w:val="00E90946"/>
    <w:rsid w:val="00E93858"/>
    <w:rsid w:val="00E943BA"/>
    <w:rsid w:val="00E94A8C"/>
    <w:rsid w:val="00E950CA"/>
    <w:rsid w:val="00EA59AD"/>
    <w:rsid w:val="00EA708E"/>
    <w:rsid w:val="00EA72D5"/>
    <w:rsid w:val="00EA776E"/>
    <w:rsid w:val="00EB073E"/>
    <w:rsid w:val="00EB10DE"/>
    <w:rsid w:val="00EB1D8F"/>
    <w:rsid w:val="00EB2975"/>
    <w:rsid w:val="00EB3200"/>
    <w:rsid w:val="00EB4FC0"/>
    <w:rsid w:val="00EB57CB"/>
    <w:rsid w:val="00EB59D5"/>
    <w:rsid w:val="00EB673F"/>
    <w:rsid w:val="00EB6D2B"/>
    <w:rsid w:val="00EB7240"/>
    <w:rsid w:val="00EB72C8"/>
    <w:rsid w:val="00EC08B9"/>
    <w:rsid w:val="00EC7519"/>
    <w:rsid w:val="00ED3004"/>
    <w:rsid w:val="00ED3433"/>
    <w:rsid w:val="00ED3CA2"/>
    <w:rsid w:val="00ED3D18"/>
    <w:rsid w:val="00EE08DD"/>
    <w:rsid w:val="00EE22D5"/>
    <w:rsid w:val="00EE466E"/>
    <w:rsid w:val="00EE597E"/>
    <w:rsid w:val="00EE5C43"/>
    <w:rsid w:val="00EE5C88"/>
    <w:rsid w:val="00EE60F3"/>
    <w:rsid w:val="00EE68F9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68E0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44C9"/>
    <w:rsid w:val="00F55CC3"/>
    <w:rsid w:val="00F5649A"/>
    <w:rsid w:val="00F61BC9"/>
    <w:rsid w:val="00F639BE"/>
    <w:rsid w:val="00F64F9D"/>
    <w:rsid w:val="00F65328"/>
    <w:rsid w:val="00F655E3"/>
    <w:rsid w:val="00F67588"/>
    <w:rsid w:val="00F6770A"/>
    <w:rsid w:val="00F70029"/>
    <w:rsid w:val="00F700D9"/>
    <w:rsid w:val="00F73EFE"/>
    <w:rsid w:val="00F74B17"/>
    <w:rsid w:val="00F76887"/>
    <w:rsid w:val="00F8232F"/>
    <w:rsid w:val="00F83C3C"/>
    <w:rsid w:val="00F83EAB"/>
    <w:rsid w:val="00F86762"/>
    <w:rsid w:val="00F918A1"/>
    <w:rsid w:val="00F92CCD"/>
    <w:rsid w:val="00F949A9"/>
    <w:rsid w:val="00F971CF"/>
    <w:rsid w:val="00F97DA9"/>
    <w:rsid w:val="00FA0650"/>
    <w:rsid w:val="00FA3368"/>
    <w:rsid w:val="00FA3872"/>
    <w:rsid w:val="00FA3EDE"/>
    <w:rsid w:val="00FA71D7"/>
    <w:rsid w:val="00FB0C49"/>
    <w:rsid w:val="00FB0F7E"/>
    <w:rsid w:val="00FB1F02"/>
    <w:rsid w:val="00FB2B4F"/>
    <w:rsid w:val="00FB2DE0"/>
    <w:rsid w:val="00FB31BA"/>
    <w:rsid w:val="00FB3D65"/>
    <w:rsid w:val="00FB4DE8"/>
    <w:rsid w:val="00FB5833"/>
    <w:rsid w:val="00FC2E89"/>
    <w:rsid w:val="00FC50BC"/>
    <w:rsid w:val="00FC5844"/>
    <w:rsid w:val="00FC59AB"/>
    <w:rsid w:val="00FC5B74"/>
    <w:rsid w:val="00FC69BF"/>
    <w:rsid w:val="00FC74D6"/>
    <w:rsid w:val="00FC7C69"/>
    <w:rsid w:val="00FD1874"/>
    <w:rsid w:val="00FD192D"/>
    <w:rsid w:val="00FD7480"/>
    <w:rsid w:val="00FE05EE"/>
    <w:rsid w:val="00FE300D"/>
    <w:rsid w:val="00FE4B8C"/>
    <w:rsid w:val="00FE534E"/>
    <w:rsid w:val="00FE7101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1901B"/>
  <w15:docId w15:val="{31097B5E-6C80-4077-B038-DCDB05F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5F387B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733421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19">
    <w:name w:val="Заголовок1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a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a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b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b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c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d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c">
    <w:name w:val="Основной текст1"/>
    <w:basedOn w:val="a9"/>
    <w:semiHidden/>
    <w:rsid w:val="00BF6523"/>
    <w:rPr>
      <w:sz w:val="28"/>
    </w:rPr>
  </w:style>
  <w:style w:type="character" w:styleId="afe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d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e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0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1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2">
    <w:name w:val="List Paragraph"/>
    <w:basedOn w:val="a9"/>
    <w:uiPriority w:val="34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4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f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5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6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7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8">
    <w:name w:val="Title"/>
    <w:basedOn w:val="a9"/>
    <w:link w:val="aff9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a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aff9">
    <w:name w:val="Заголовок Знак"/>
    <w:basedOn w:val="aa"/>
    <w:link w:val="aff8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5F387B"/>
    <w:rPr>
      <w:rFonts w:eastAsia="MS Mincho"/>
      <w:b/>
      <w:caps/>
      <w:sz w:val="16"/>
      <w:szCs w:val="14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Интернет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733421"/>
    <w:rPr>
      <w:i/>
      <w:spacing w:val="-2"/>
      <w:kern w:val="24"/>
      <w:sz w:val="18"/>
      <w:szCs w:val="24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en-US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6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en-US" w:eastAsia="ru-RU" w:bidi="ar-SA"/>
    </w:rPr>
  </w:style>
  <w:style w:type="paragraph" w:customStyle="1" w:styleId="212">
    <w:name w:val="Обычный21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</w:style>
  <w:style w:type="paragraph" w:customStyle="1" w:styleId="affffffb">
    <w:name w:val="Заголовок статьи"/>
    <w:next w:val="afffa"/>
    <w:rsid w:val="00D40240"/>
    <w:pPr>
      <w:spacing w:before="240" w:after="240"/>
      <w:jc w:val="center"/>
      <w:outlineLvl w:val="0"/>
    </w:pPr>
    <w:rPr>
      <w:b/>
      <w:sz w:val="28"/>
      <w:szCs w:val="24"/>
    </w:rPr>
  </w:style>
  <w:style w:type="paragraph" w:customStyle="1" w:styleId="affffffc">
    <w:name w:val="Название организации"/>
    <w:next w:val="a9"/>
    <w:rsid w:val="00D40240"/>
    <w:pPr>
      <w:spacing w:before="240" w:after="240"/>
      <w:jc w:val="center"/>
    </w:pPr>
    <w:rPr>
      <w:i/>
      <w:sz w:val="24"/>
      <w:szCs w:val="24"/>
    </w:rPr>
  </w:style>
  <w:style w:type="paragraph" w:customStyle="1" w:styleId="affffffd">
    <w:name w:val="Литература заголовок"/>
    <w:rsid w:val="00D40240"/>
    <w:pPr>
      <w:spacing w:before="80" w:after="60"/>
      <w:jc w:val="center"/>
    </w:pPr>
    <w:rPr>
      <w:b/>
      <w:sz w:val="22"/>
      <w:szCs w:val="22"/>
    </w:rPr>
  </w:style>
  <w:style w:type="paragraph" w:customStyle="1" w:styleId="affffffe">
    <w:name w:val="Литература элементы"/>
    <w:basedOn w:val="a9"/>
    <w:rsid w:val="00D40240"/>
    <w:pPr>
      <w:tabs>
        <w:tab w:val="left" w:pos="284"/>
        <w:tab w:val="left" w:pos="567"/>
      </w:tabs>
      <w:ind w:left="284" w:hanging="284"/>
      <w:jc w:val="both"/>
    </w:pPr>
    <w:rPr>
      <w:rFonts w:eastAsia="SFRM0900"/>
      <w:szCs w:val="24"/>
    </w:rPr>
  </w:style>
  <w:style w:type="paragraph" w:customStyle="1" w:styleId="OSTISTitle1UN">
    <w:name w:val="OSTIS Title 1 UN"/>
    <w:basedOn w:val="12"/>
    <w:rsid w:val="004835E2"/>
    <w:pPr>
      <w:widowControl w:val="0"/>
      <w:suppressAutoHyphens/>
      <w:spacing w:before="320" w:after="80" w:line="260" w:lineRule="exact"/>
      <w:ind w:left="318" w:hanging="318"/>
      <w:jc w:val="left"/>
    </w:pPr>
    <w:rPr>
      <w:rFonts w:ascii="Times New Roman" w:hAnsi="Times New Roman"/>
      <w:bCs/>
      <w:kern w:val="16"/>
      <w:sz w:val="24"/>
      <w:szCs w:val="24"/>
      <w:lang w:val="en-US" w:eastAsia="en-US"/>
    </w:rPr>
  </w:style>
  <w:style w:type="paragraph" w:customStyle="1" w:styleId="OSTISTitle1">
    <w:name w:val="OSTIS Title 1"/>
    <w:basedOn w:val="12"/>
    <w:autoRedefine/>
    <w:rsid w:val="004835E2"/>
    <w:pPr>
      <w:widowControl w:val="0"/>
      <w:suppressAutoHyphens/>
      <w:spacing w:before="320" w:after="80" w:line="260" w:lineRule="exact"/>
      <w:ind w:left="284"/>
      <w:jc w:val="left"/>
    </w:pPr>
    <w:rPr>
      <w:rFonts w:ascii="Times New Roman" w:hAnsi="Times New Roman"/>
      <w:bCs/>
      <w:kern w:val="16"/>
      <w:sz w:val="24"/>
      <w:szCs w:val="24"/>
      <w:lang w:eastAsia="en-US"/>
    </w:rPr>
  </w:style>
  <w:style w:type="paragraph" w:customStyle="1" w:styleId="OSTISTitle2">
    <w:name w:val="OSTIS Title 2"/>
    <w:basedOn w:val="2"/>
    <w:rsid w:val="004835E2"/>
    <w:pPr>
      <w:widowControl w:val="0"/>
      <w:suppressAutoHyphens/>
      <w:spacing w:before="240" w:after="80" w:line="220" w:lineRule="exact"/>
      <w:ind w:left="576" w:hanging="576"/>
      <w:jc w:val="left"/>
    </w:pPr>
    <w:rPr>
      <w:color w:val="000000"/>
      <w:kern w:val="16"/>
      <w:sz w:val="22"/>
      <w:lang w:val="en-US" w:eastAsia="en-US"/>
    </w:rPr>
  </w:style>
  <w:style w:type="paragraph" w:customStyle="1" w:styleId="OSTIStitle3">
    <w:name w:val="OSTIS title 3"/>
    <w:basedOn w:val="3"/>
    <w:rsid w:val="004835E2"/>
    <w:pPr>
      <w:widowControl w:val="0"/>
      <w:tabs>
        <w:tab w:val="num" w:pos="360"/>
        <w:tab w:val="num" w:pos="2160"/>
      </w:tabs>
      <w:spacing w:before="120" w:after="80" w:line="230" w:lineRule="exact"/>
      <w:ind w:left="0"/>
      <w:jc w:val="both"/>
    </w:pPr>
    <w:rPr>
      <w:b w:val="0"/>
      <w:i/>
      <w:iCs/>
      <w:kern w:val="16"/>
      <w:szCs w:val="24"/>
      <w:lang w:val="en-US" w:eastAsia="en-US"/>
    </w:rPr>
  </w:style>
  <w:style w:type="paragraph" w:customStyle="1" w:styleId="OSTISRef">
    <w:name w:val="OSTIS Ref"/>
    <w:basedOn w:val="a9"/>
    <w:rsid w:val="004835E2"/>
    <w:pPr>
      <w:tabs>
        <w:tab w:val="left" w:pos="-2694"/>
      </w:tabs>
      <w:ind w:firstLine="284"/>
      <w:jc w:val="both"/>
    </w:pPr>
    <w:rPr>
      <w:rFonts w:ascii="Times New Roman CYR" w:hAnsi="Times New Roman CYR"/>
      <w:sz w:val="16"/>
    </w:rPr>
  </w:style>
  <w:style w:type="character" w:styleId="afffffff">
    <w:name w:val="Unresolved Mention"/>
    <w:basedOn w:val="aa"/>
    <w:uiPriority w:val="99"/>
    <w:semiHidden/>
    <w:unhideWhenUsed/>
    <w:rsid w:val="00594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kurbackiy\&#1052;&#1086;&#1080;%20&#1076;&#1086;&#1082;&#1091;&#1084;&#1077;&#1085;&#1090;&#1099;\Downloads\shablon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AF43-F951-4759-BA6A-40EACAB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2014.dotx</Template>
  <TotalTime>94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subject/>
  <dc:creator>Курбацкий Владимир Николаевич</dc:creator>
  <cp:keywords/>
  <dc:description/>
  <cp:lastModifiedBy>Владимир Курбацкий</cp:lastModifiedBy>
  <cp:revision>6</cp:revision>
  <cp:lastPrinted>2011-06-10T13:51:00Z</cp:lastPrinted>
  <dcterms:created xsi:type="dcterms:W3CDTF">2026-05-29T13:08:00Z</dcterms:created>
  <dcterms:modified xsi:type="dcterms:W3CDTF">2026-06-04T08:02:00Z</dcterms:modified>
</cp:coreProperties>
</file>